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Default="00FE34D3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62.19.2022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082CC5" w:rsidRDefault="00082CC5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2726CC" w:rsidRPr="00FE34D3" w:rsidRDefault="00082CC5" w:rsidP="00FE34D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D3">
        <w:rPr>
          <w:rFonts w:ascii="Times New Roman" w:eastAsia="Times New Roman" w:hAnsi="Calibri" w:cs="Times New Roman"/>
          <w:color w:val="000000"/>
          <w:u w:color="000000"/>
          <w:lang w:eastAsia="pl-PL"/>
        </w:rPr>
        <w:t>Nawi</w:t>
      </w:r>
      <w:r w:rsidRPr="00FE34D3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FE34D3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FE34D3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FE34D3">
        <w:rPr>
          <w:rFonts w:ascii="Times New Roman" w:eastAsia="Times New Roman" w:hAnsi="Calibri" w:cs="Times New Roman"/>
          <w:color w:val="000000"/>
          <w:u w:color="000000"/>
          <w:lang w:eastAsia="pl-PL"/>
        </w:rPr>
        <w:t>c do zaproszenia do z</w:t>
      </w:r>
      <w:r w:rsidRPr="00FE34D3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FE34D3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Pr="00FE34D3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FE34D3">
        <w:rPr>
          <w:rFonts w:ascii="Times New Roman" w:eastAsia="Times New Roman" w:hAnsi="Calibri" w:cs="Times New Roman"/>
          <w:color w:val="000000"/>
          <w:u w:color="000000"/>
          <w:lang w:eastAsia="pl-PL"/>
        </w:rPr>
        <w:t>enia oferty na</w:t>
      </w:r>
      <w:r w:rsidR="00FE34D3" w:rsidRPr="00FE34D3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</w:t>
      </w:r>
      <w:r w:rsidR="00FE34D3" w:rsidRPr="00FE34D3">
        <w:rPr>
          <w:rFonts w:ascii="Times New Roman" w:hAnsi="Times New Roman" w:cs="Times New Roman"/>
          <w:sz w:val="24"/>
          <w:szCs w:val="24"/>
        </w:rPr>
        <w:t xml:space="preserve">przeprowadzenie procedury legalizacyjnej w związku ze zmianą sposobu użytkowania budynku Uczelni z przeznaczeniem na przedszkole dla dzieci w wieku 2,5 – 5 lat oraz na podstawie art. 71a ust. 1 pkt 2 ustawy Prawo budowlane oraz na podstawie sporządzonej inwentaryzacji jaką posiada Zamawiający. </w:t>
      </w:r>
    </w:p>
    <w:p w:rsidR="00082CC5" w:rsidRPr="002726CC" w:rsidRDefault="00082CC5" w:rsidP="002726CC">
      <w:pPr>
        <w:pStyle w:val="Akapitzlist"/>
        <w:numPr>
          <w:ilvl w:val="0"/>
          <w:numId w:val="27"/>
        </w:numPr>
        <w:suppressAutoHyphens/>
        <w:spacing w:after="0" w:line="48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2726CC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082CC5" w:rsidRP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; 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</w:p>
    <w:p w:rsidR="00082CC5" w:rsidRP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</w:p>
    <w:p w:rsidR="00082CC5" w:rsidRP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(s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  ....................................................................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…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tych).</w:t>
      </w:r>
    </w:p>
    <w:p w:rsidR="00082CC5" w:rsidRPr="00082CC5" w:rsidRDefault="00082CC5" w:rsidP="00082CC5">
      <w:pPr>
        <w:numPr>
          <w:ilvl w:val="0"/>
          <w:numId w:val="21"/>
        </w:num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082CC5" w:rsidP="00082CC5">
      <w:pPr>
        <w:numPr>
          <w:ilvl w:val="0"/>
          <w:numId w:val="21"/>
        </w:numPr>
        <w:suppressAutoHyphens/>
        <w:spacing w:before="60" w:after="0" w:line="276" w:lineRule="auto"/>
        <w:ind w:left="357" w:hanging="357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082CC5" w:rsidP="00082CC5">
      <w:pPr>
        <w:numPr>
          <w:ilvl w:val="0"/>
          <w:numId w:val="21"/>
        </w:numPr>
        <w:suppressAutoHyphens/>
        <w:spacing w:before="60" w:after="0" w:line="276" w:lineRule="auto"/>
        <w:ind w:left="357" w:hanging="357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  <w:bookmarkStart w:id="0" w:name="_GoBack"/>
      <w:bookmarkEnd w:id="0"/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CD" w:rsidRDefault="00A850CD">
      <w:pPr>
        <w:spacing w:after="0" w:line="240" w:lineRule="auto"/>
      </w:pPr>
      <w:r>
        <w:separator/>
      </w:r>
    </w:p>
  </w:endnote>
  <w:endnote w:type="continuationSeparator" w:id="0">
    <w:p w:rsidR="00A850CD" w:rsidRDefault="00A8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A850CD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CD" w:rsidRDefault="00A850CD">
      <w:pPr>
        <w:spacing w:after="0" w:line="240" w:lineRule="auto"/>
      </w:pPr>
      <w:r>
        <w:separator/>
      </w:r>
    </w:p>
  </w:footnote>
  <w:footnote w:type="continuationSeparator" w:id="0">
    <w:p w:rsidR="00A850CD" w:rsidRDefault="00A8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A850CD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887"/>
    <w:multiLevelType w:val="hybridMultilevel"/>
    <w:tmpl w:val="7B6E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9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1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3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72C54E3B"/>
    <w:multiLevelType w:val="hybridMultilevel"/>
    <w:tmpl w:val="0E76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7"/>
  </w:num>
  <w:num w:numId="4">
    <w:abstractNumId w:val="21"/>
  </w:num>
  <w:num w:numId="5">
    <w:abstractNumId w:val="11"/>
  </w:num>
  <w:num w:numId="6">
    <w:abstractNumId w:val="22"/>
  </w:num>
  <w:num w:numId="7">
    <w:abstractNumId w:val="25"/>
  </w:num>
  <w:num w:numId="8">
    <w:abstractNumId w:val="8"/>
  </w:num>
  <w:num w:numId="9">
    <w:abstractNumId w:val="13"/>
  </w:num>
  <w:num w:numId="10">
    <w:abstractNumId w:val="4"/>
  </w:num>
  <w:num w:numId="11">
    <w:abstractNumId w:val="24"/>
  </w:num>
  <w:num w:numId="12">
    <w:abstractNumId w:val="5"/>
  </w:num>
  <w:num w:numId="13">
    <w:abstractNumId w:val="23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16"/>
  </w:num>
  <w:num w:numId="19">
    <w:abstractNumId w:val="6"/>
  </w:num>
  <w:num w:numId="20">
    <w:abstractNumId w:val="14"/>
  </w:num>
  <w:num w:numId="21">
    <w:abstractNumId w:val="12"/>
  </w:num>
  <w:num w:numId="22">
    <w:abstractNumId w:val="10"/>
  </w:num>
  <w:num w:numId="23">
    <w:abstractNumId w:val="10"/>
  </w:num>
  <w:num w:numId="24">
    <w:abstractNumId w:val="19"/>
  </w:num>
  <w:num w:numId="25">
    <w:abstractNumId w:val="9"/>
  </w:num>
  <w:num w:numId="26">
    <w:abstractNumId w:val="9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457F8"/>
    <w:rsid w:val="00057D17"/>
    <w:rsid w:val="00075F2D"/>
    <w:rsid w:val="00081A18"/>
    <w:rsid w:val="00082CC5"/>
    <w:rsid w:val="000B7ADE"/>
    <w:rsid w:val="000D5DB9"/>
    <w:rsid w:val="00147DC6"/>
    <w:rsid w:val="0015344C"/>
    <w:rsid w:val="001639FC"/>
    <w:rsid w:val="001871FA"/>
    <w:rsid w:val="00192748"/>
    <w:rsid w:val="001A3345"/>
    <w:rsid w:val="001B0328"/>
    <w:rsid w:val="001E0B39"/>
    <w:rsid w:val="001E15DA"/>
    <w:rsid w:val="00203550"/>
    <w:rsid w:val="00236A06"/>
    <w:rsid w:val="002470BA"/>
    <w:rsid w:val="002726CC"/>
    <w:rsid w:val="002F595B"/>
    <w:rsid w:val="0030221C"/>
    <w:rsid w:val="00316B50"/>
    <w:rsid w:val="00346313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06DD9"/>
    <w:rsid w:val="00611E35"/>
    <w:rsid w:val="00612B10"/>
    <w:rsid w:val="00614A47"/>
    <w:rsid w:val="0064500B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FA1"/>
    <w:rsid w:val="00947790"/>
    <w:rsid w:val="009A43EA"/>
    <w:rsid w:val="009B2B0B"/>
    <w:rsid w:val="009B2E85"/>
    <w:rsid w:val="009B5928"/>
    <w:rsid w:val="009C512A"/>
    <w:rsid w:val="009C7909"/>
    <w:rsid w:val="00A473DB"/>
    <w:rsid w:val="00A62302"/>
    <w:rsid w:val="00A827C0"/>
    <w:rsid w:val="00A850CD"/>
    <w:rsid w:val="00AA5665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20589"/>
    <w:rsid w:val="00C21194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71A37"/>
    <w:rsid w:val="00E756E4"/>
    <w:rsid w:val="00EA503F"/>
    <w:rsid w:val="00EB28E4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E495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303E-E23F-4F01-A62C-0079771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3</cp:revision>
  <cp:lastPrinted>2022-06-14T11:20:00Z</cp:lastPrinted>
  <dcterms:created xsi:type="dcterms:W3CDTF">2022-06-14T11:17:00Z</dcterms:created>
  <dcterms:modified xsi:type="dcterms:W3CDTF">2022-06-14T11:20:00Z</dcterms:modified>
</cp:coreProperties>
</file>